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63" w:rsidRPr="00304463" w:rsidRDefault="00304463" w:rsidP="00AC4298">
      <w:pPr>
        <w:adjustRightInd w:val="0"/>
        <w:snapToGrid w:val="0"/>
        <w:spacing w:line="320" w:lineRule="exact"/>
        <w:rPr>
          <w:rFonts w:ascii="HGSｺﾞｼｯｸM" w:eastAsia="HGSｺﾞｼｯｸM"/>
          <w:sz w:val="22"/>
          <w:szCs w:val="22"/>
          <w:bdr w:val="single" w:sz="4" w:space="0" w:color="auto"/>
          <w:shd w:val="clear" w:color="auto" w:fill="CCFFFF"/>
        </w:rPr>
      </w:pPr>
    </w:p>
    <w:p w:rsidR="00501479" w:rsidRPr="005F322C" w:rsidRDefault="00AD0550" w:rsidP="00AC4298">
      <w:pPr>
        <w:adjustRightInd w:val="0"/>
        <w:snapToGrid w:val="0"/>
        <w:spacing w:line="320" w:lineRule="exact"/>
        <w:jc w:val="center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かがわ文化芸術祭</w:t>
      </w:r>
      <w:r w:rsidR="00504936">
        <w:rPr>
          <w:rFonts w:ascii="HGSｺﾞｼｯｸM" w:eastAsia="HGSｺﾞｼｯｸM" w:hint="eastAsia"/>
          <w:b/>
          <w:sz w:val="24"/>
          <w:szCs w:val="24"/>
        </w:rPr>
        <w:t>202</w:t>
      </w:r>
      <w:r w:rsidR="00504936">
        <w:rPr>
          <w:rFonts w:ascii="HGSｺﾞｼｯｸM" w:eastAsia="HGSｺﾞｼｯｸM"/>
          <w:b/>
          <w:sz w:val="24"/>
          <w:szCs w:val="24"/>
        </w:rPr>
        <w:t>5</w:t>
      </w:r>
      <w:r w:rsidR="00501479" w:rsidRPr="005F322C">
        <w:rPr>
          <w:rFonts w:ascii="HGSｺﾞｼｯｸM" w:eastAsia="HGSｺﾞｼｯｸM" w:hint="eastAsia"/>
          <w:b/>
          <w:sz w:val="24"/>
          <w:szCs w:val="24"/>
        </w:rPr>
        <w:t>参加公演・行事実績報告書</w:t>
      </w:r>
    </w:p>
    <w:p w:rsidR="00FA5A1B" w:rsidRPr="00733AFC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  <w:sz w:val="22"/>
          <w:szCs w:val="22"/>
        </w:rPr>
      </w:pPr>
    </w:p>
    <w:p w:rsidR="00501479" w:rsidRPr="00A96129" w:rsidRDefault="00DE7DA2" w:rsidP="00AC4298">
      <w:pPr>
        <w:adjustRightInd w:val="0"/>
        <w:snapToGrid w:val="0"/>
        <w:spacing w:line="320" w:lineRule="exact"/>
        <w:ind w:firstLineChars="2700" w:firstLine="5385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501479" w:rsidRPr="00A96129">
        <w:rPr>
          <w:rFonts w:ascii="HGSｺﾞｼｯｸM" w:eastAsia="HGSｺﾞｼｯｸM" w:hint="eastAsia"/>
        </w:rPr>
        <w:t xml:space="preserve">　　　年　　　月　　　日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firstLineChars="100" w:firstLine="1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かがわ文化芸術祭実行委員会委員長　様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団体名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代表者名　　　　　　　　　　　　　　　　　　印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１．公演・行事名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DE7DA2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開催日時　　　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:rsidR="00501479" w:rsidRPr="00A96129" w:rsidRDefault="00501479" w:rsidP="00021928">
      <w:pPr>
        <w:adjustRightInd w:val="0"/>
        <w:snapToGrid w:val="0"/>
        <w:spacing w:line="320" w:lineRule="exact"/>
        <w:ind w:leftChars="2300" w:left="4587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～</w:t>
      </w:r>
    </w:p>
    <w:p w:rsidR="00501479" w:rsidRPr="00A96129" w:rsidRDefault="00DE7DA2" w:rsidP="0042734E">
      <w:pPr>
        <w:adjustRightInd w:val="0"/>
        <w:snapToGrid w:val="0"/>
        <w:spacing w:line="320" w:lineRule="exact"/>
        <w:ind w:leftChars="900" w:left="179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３．会場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４．入場者数　　　　　　　　</w:t>
      </w:r>
      <w:r w:rsidR="00501479" w:rsidRPr="00A96129">
        <w:rPr>
          <w:rFonts w:ascii="HGSｺﾞｼｯｸM" w:eastAsia="HGSｺﾞｼｯｸM" w:hint="eastAsia"/>
        </w:rPr>
        <w:t xml:space="preserve">　　　</w:t>
      </w:r>
      <w:r w:rsidR="00501479" w:rsidRPr="00A96129">
        <w:rPr>
          <w:rFonts w:ascii="HGSｺﾞｼｯｸM" w:eastAsia="HGSｺﾞｼｯｸM" w:hint="eastAsia"/>
          <w:u w:val="dotted"/>
        </w:rPr>
        <w:t xml:space="preserve">　　　　　　　　　人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021928">
      <w:pPr>
        <w:adjustRightInd w:val="0"/>
        <w:snapToGrid w:val="0"/>
        <w:spacing w:line="320" w:lineRule="exact"/>
        <w:ind w:leftChars="200" w:left="3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（展覧会</w:t>
      </w:r>
      <w:r w:rsidR="002F4519" w:rsidRPr="00A96129">
        <w:rPr>
          <w:rFonts w:ascii="HGSｺﾞｼｯｸM" w:eastAsia="HGSｺﾞｼｯｸM" w:hint="eastAsia"/>
        </w:rPr>
        <w:t>の場合のみ</w:t>
      </w:r>
      <w:r w:rsidRPr="00A96129">
        <w:rPr>
          <w:rFonts w:ascii="HGSｺﾞｼｯｸM" w:eastAsia="HGSｺﾞｼｯｸM" w:hint="eastAsia"/>
        </w:rPr>
        <w:t xml:space="preserve">）出品点数　</w:t>
      </w:r>
      <w:r w:rsidRPr="00A96129">
        <w:rPr>
          <w:rFonts w:ascii="HGSｺﾞｼｯｸM" w:eastAsia="HGSｺﾞｼｯｸM" w:hint="eastAsia"/>
          <w:u w:val="dotted"/>
        </w:rPr>
        <w:t xml:space="preserve">　　　　　　　　　点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５．出演者・スタッフ（出演者とスタッフの重複可）</w:t>
      </w:r>
    </w:p>
    <w:p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出演者・出品者の人数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:rsidR="00FA5A1B" w:rsidRPr="00A96129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スタッフの人数　　　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６．公演・行事の内容（プログラム・チラシ</w:t>
      </w:r>
      <w:r w:rsidR="00373A19" w:rsidRPr="00A96129">
        <w:rPr>
          <w:rFonts w:ascii="HGSｺﾞｼｯｸM" w:eastAsia="HGSｺﾞｼｯｸM" w:hint="eastAsia"/>
        </w:rPr>
        <w:t>・写真</w:t>
      </w:r>
      <w:r w:rsidRPr="00A96129">
        <w:rPr>
          <w:rFonts w:ascii="HGSｺﾞｼｯｸM" w:eastAsia="HGSｺﾞｼｯｸM" w:hint="eastAsia"/>
        </w:rPr>
        <w:t>等</w:t>
      </w:r>
      <w:r w:rsidR="002F4519" w:rsidRPr="00A96129">
        <w:rPr>
          <w:rFonts w:ascii="HGSｺﾞｼｯｸM" w:eastAsia="HGSｺﾞｼｯｸM" w:hint="eastAsia"/>
        </w:rPr>
        <w:t>を</w:t>
      </w:r>
      <w:r w:rsidRPr="00A96129">
        <w:rPr>
          <w:rFonts w:ascii="HGSｺﾞｼｯｸM" w:eastAsia="HGSｺﾞｼｯｸM" w:hint="eastAsia"/>
        </w:rPr>
        <w:t>添付</w:t>
      </w:r>
      <w:r w:rsidR="002F4519" w:rsidRPr="00A96129">
        <w:rPr>
          <w:rFonts w:ascii="HGSｺﾞｼｯｸM" w:eastAsia="HGSｺﾞｼｯｸM" w:hint="eastAsia"/>
        </w:rPr>
        <w:t>してください</w:t>
      </w:r>
      <w:r w:rsidRPr="00A96129">
        <w:rPr>
          <w:rFonts w:ascii="HGSｺﾞｼｯｸM" w:eastAsia="HGSｺﾞｼｯｸM" w:hint="eastAsia"/>
        </w:rPr>
        <w:t>）</w:t>
      </w: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７．公演・行事</w:t>
      </w:r>
      <w:r w:rsidR="00501479" w:rsidRPr="00A96129">
        <w:rPr>
          <w:rFonts w:ascii="HGSｺﾞｼｯｸM" w:eastAsia="HGSｺﾞｼｯｸM" w:hint="eastAsia"/>
        </w:rPr>
        <w:t>の感想</w:t>
      </w: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:rsidR="00A9612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８．</w:t>
      </w:r>
      <w:r w:rsidR="00AD0550">
        <w:rPr>
          <w:rFonts w:ascii="HGSｺﾞｼｯｸM" w:eastAsia="HGSｺﾞｼｯｸM" w:hint="eastAsia"/>
        </w:rPr>
        <w:t>かがわ文化芸術祭</w:t>
      </w:r>
      <w:r w:rsidR="00504936">
        <w:rPr>
          <w:rFonts w:ascii="HGSｺﾞｼｯｸM" w:eastAsia="HGSｺﾞｼｯｸM" w:hint="eastAsia"/>
        </w:rPr>
        <w:t>202</w:t>
      </w:r>
      <w:r w:rsidR="00504936">
        <w:rPr>
          <w:rFonts w:ascii="HGSｺﾞｼｯｸM" w:eastAsia="HGSｺﾞｼｯｸM"/>
        </w:rPr>
        <w:t>5</w:t>
      </w:r>
      <w:bookmarkStart w:id="0" w:name="_GoBack"/>
      <w:bookmarkEnd w:id="0"/>
      <w:r w:rsidR="000602AC" w:rsidRPr="00A96129">
        <w:rPr>
          <w:rFonts w:ascii="HGSｺﾞｼｯｸM" w:eastAsia="HGSｺﾞｼｯｸM" w:hint="eastAsia"/>
        </w:rPr>
        <w:t>に対する御</w:t>
      </w:r>
      <w:r w:rsidRPr="00A96129">
        <w:rPr>
          <w:rFonts w:ascii="HGSｺﾞｼｯｸM" w:eastAsia="HGSｺﾞｼｯｸM" w:hint="eastAsia"/>
        </w:rPr>
        <w:t>意見</w:t>
      </w:r>
    </w:p>
    <w:sectPr w:rsidR="00A96129" w:rsidRPr="00A96129" w:rsidSect="00AD0550">
      <w:pgSz w:w="11906" w:h="16838" w:code="9"/>
      <w:pgMar w:top="851" w:right="1134" w:bottom="851" w:left="1134" w:header="720" w:footer="720" w:gutter="0"/>
      <w:cols w:space="425"/>
      <w:docGrid w:type="linesAndChars" w:linePitch="307" w:charSpace="-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8A" w:rsidRDefault="0071788A">
      <w:r>
        <w:separator/>
      </w:r>
    </w:p>
  </w:endnote>
  <w:endnote w:type="continuationSeparator" w:id="0">
    <w:p w:rsidR="0071788A" w:rsidRDefault="0071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8A" w:rsidRDefault="0071788A">
      <w:r>
        <w:separator/>
      </w:r>
    </w:p>
  </w:footnote>
  <w:footnote w:type="continuationSeparator" w:id="0">
    <w:p w:rsidR="0071788A" w:rsidRDefault="0071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C63"/>
    <w:multiLevelType w:val="hybridMultilevel"/>
    <w:tmpl w:val="AB3CACFC"/>
    <w:lvl w:ilvl="0" w:tplc="C0007C5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13A5A"/>
    <w:multiLevelType w:val="hybridMultilevel"/>
    <w:tmpl w:val="22B6F190"/>
    <w:lvl w:ilvl="0" w:tplc="F3382E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C7083"/>
    <w:multiLevelType w:val="hybridMultilevel"/>
    <w:tmpl w:val="4AD2B234"/>
    <w:lvl w:ilvl="0" w:tplc="4F84F7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FB7F53"/>
    <w:multiLevelType w:val="hybridMultilevel"/>
    <w:tmpl w:val="3856B6BE"/>
    <w:lvl w:ilvl="0" w:tplc="B5D09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6204F"/>
    <w:multiLevelType w:val="hybridMultilevel"/>
    <w:tmpl w:val="78D4C67A"/>
    <w:lvl w:ilvl="0" w:tplc="BD84081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8F138B"/>
    <w:multiLevelType w:val="hybridMultilevel"/>
    <w:tmpl w:val="1B109A78"/>
    <w:lvl w:ilvl="0" w:tplc="4C9C94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23A45"/>
    <w:multiLevelType w:val="hybridMultilevel"/>
    <w:tmpl w:val="F5DE0BA2"/>
    <w:lvl w:ilvl="0" w:tplc="54BE57C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C6876"/>
    <w:multiLevelType w:val="hybridMultilevel"/>
    <w:tmpl w:val="2D185478"/>
    <w:lvl w:ilvl="0" w:tplc="B4964FF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63659"/>
    <w:multiLevelType w:val="hybridMultilevel"/>
    <w:tmpl w:val="67F6A1BA"/>
    <w:lvl w:ilvl="0" w:tplc="6C101E8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AA"/>
    <w:rsid w:val="000162F1"/>
    <w:rsid w:val="00021928"/>
    <w:rsid w:val="00046240"/>
    <w:rsid w:val="00050B5A"/>
    <w:rsid w:val="00054669"/>
    <w:rsid w:val="00055A23"/>
    <w:rsid w:val="0005624A"/>
    <w:rsid w:val="000602AC"/>
    <w:rsid w:val="0007402F"/>
    <w:rsid w:val="00076426"/>
    <w:rsid w:val="00096D15"/>
    <w:rsid w:val="000B33D2"/>
    <w:rsid w:val="000B5950"/>
    <w:rsid w:val="000B7FBB"/>
    <w:rsid w:val="000D24C1"/>
    <w:rsid w:val="000E3D9F"/>
    <w:rsid w:val="000E68DF"/>
    <w:rsid w:val="001003CA"/>
    <w:rsid w:val="0010574D"/>
    <w:rsid w:val="00125255"/>
    <w:rsid w:val="00127FE0"/>
    <w:rsid w:val="00133835"/>
    <w:rsid w:val="00144626"/>
    <w:rsid w:val="00153E67"/>
    <w:rsid w:val="00154A49"/>
    <w:rsid w:val="00175948"/>
    <w:rsid w:val="00183AAE"/>
    <w:rsid w:val="001914A7"/>
    <w:rsid w:val="001942B9"/>
    <w:rsid w:val="0019640B"/>
    <w:rsid w:val="00197171"/>
    <w:rsid w:val="001A6CB0"/>
    <w:rsid w:val="001C4FE4"/>
    <w:rsid w:val="001C7F83"/>
    <w:rsid w:val="001D5136"/>
    <w:rsid w:val="001F1E9E"/>
    <w:rsid w:val="00224548"/>
    <w:rsid w:val="0023179F"/>
    <w:rsid w:val="002328AA"/>
    <w:rsid w:val="00242ABE"/>
    <w:rsid w:val="00246F95"/>
    <w:rsid w:val="002572CB"/>
    <w:rsid w:val="0027187C"/>
    <w:rsid w:val="002A67BD"/>
    <w:rsid w:val="002C0CD6"/>
    <w:rsid w:val="002C5B09"/>
    <w:rsid w:val="002E6A6D"/>
    <w:rsid w:val="002F4519"/>
    <w:rsid w:val="00301482"/>
    <w:rsid w:val="00304463"/>
    <w:rsid w:val="0031769A"/>
    <w:rsid w:val="00321268"/>
    <w:rsid w:val="00322671"/>
    <w:rsid w:val="00343124"/>
    <w:rsid w:val="00345D62"/>
    <w:rsid w:val="00350093"/>
    <w:rsid w:val="00373A19"/>
    <w:rsid w:val="003824D3"/>
    <w:rsid w:val="003A23FF"/>
    <w:rsid w:val="003A74C9"/>
    <w:rsid w:val="003F1E07"/>
    <w:rsid w:val="0041175A"/>
    <w:rsid w:val="00413547"/>
    <w:rsid w:val="0042734E"/>
    <w:rsid w:val="00442BA3"/>
    <w:rsid w:val="004432ED"/>
    <w:rsid w:val="00446B4F"/>
    <w:rsid w:val="004476E7"/>
    <w:rsid w:val="00450F83"/>
    <w:rsid w:val="004511A9"/>
    <w:rsid w:val="00454D74"/>
    <w:rsid w:val="004639DE"/>
    <w:rsid w:val="00477048"/>
    <w:rsid w:val="0049296D"/>
    <w:rsid w:val="004A47A6"/>
    <w:rsid w:val="004B542B"/>
    <w:rsid w:val="004C72BF"/>
    <w:rsid w:val="004D04D9"/>
    <w:rsid w:val="004D1E35"/>
    <w:rsid w:val="004D211D"/>
    <w:rsid w:val="004D2A48"/>
    <w:rsid w:val="004D5DA6"/>
    <w:rsid w:val="004E6B87"/>
    <w:rsid w:val="00501479"/>
    <w:rsid w:val="00504936"/>
    <w:rsid w:val="005223D1"/>
    <w:rsid w:val="00550B8C"/>
    <w:rsid w:val="00570F1B"/>
    <w:rsid w:val="00575EAA"/>
    <w:rsid w:val="005B5ADC"/>
    <w:rsid w:val="005C4C3A"/>
    <w:rsid w:val="005F322C"/>
    <w:rsid w:val="00601D74"/>
    <w:rsid w:val="00663FF5"/>
    <w:rsid w:val="006736AB"/>
    <w:rsid w:val="006742FD"/>
    <w:rsid w:val="00686913"/>
    <w:rsid w:val="006901DC"/>
    <w:rsid w:val="006D0F41"/>
    <w:rsid w:val="006D5129"/>
    <w:rsid w:val="006D5BA6"/>
    <w:rsid w:val="006D5BE6"/>
    <w:rsid w:val="006D7B23"/>
    <w:rsid w:val="006D7DEE"/>
    <w:rsid w:val="006E2419"/>
    <w:rsid w:val="006E616A"/>
    <w:rsid w:val="006F7581"/>
    <w:rsid w:val="007139F6"/>
    <w:rsid w:val="007150A6"/>
    <w:rsid w:val="00715D32"/>
    <w:rsid w:val="0071788A"/>
    <w:rsid w:val="00721429"/>
    <w:rsid w:val="007245AB"/>
    <w:rsid w:val="00730526"/>
    <w:rsid w:val="00731FB2"/>
    <w:rsid w:val="00733AFC"/>
    <w:rsid w:val="00745BBC"/>
    <w:rsid w:val="0075665E"/>
    <w:rsid w:val="00762ABB"/>
    <w:rsid w:val="007A039E"/>
    <w:rsid w:val="007A1501"/>
    <w:rsid w:val="007A518B"/>
    <w:rsid w:val="007B5997"/>
    <w:rsid w:val="007D5FA3"/>
    <w:rsid w:val="007D74C6"/>
    <w:rsid w:val="007E79DA"/>
    <w:rsid w:val="0080027B"/>
    <w:rsid w:val="008053B8"/>
    <w:rsid w:val="00825A70"/>
    <w:rsid w:val="00826582"/>
    <w:rsid w:val="00832768"/>
    <w:rsid w:val="008470FD"/>
    <w:rsid w:val="008531E6"/>
    <w:rsid w:val="008531FB"/>
    <w:rsid w:val="0085549F"/>
    <w:rsid w:val="008568ED"/>
    <w:rsid w:val="00867131"/>
    <w:rsid w:val="00874F0D"/>
    <w:rsid w:val="0088142A"/>
    <w:rsid w:val="008A5883"/>
    <w:rsid w:val="008B6EBA"/>
    <w:rsid w:val="008C11EF"/>
    <w:rsid w:val="008C1D1B"/>
    <w:rsid w:val="008C742E"/>
    <w:rsid w:val="008E3CC5"/>
    <w:rsid w:val="008F4C0F"/>
    <w:rsid w:val="008F5BF5"/>
    <w:rsid w:val="00935FBB"/>
    <w:rsid w:val="0094485E"/>
    <w:rsid w:val="00947D54"/>
    <w:rsid w:val="00963415"/>
    <w:rsid w:val="0096568E"/>
    <w:rsid w:val="00980352"/>
    <w:rsid w:val="00982330"/>
    <w:rsid w:val="00990789"/>
    <w:rsid w:val="009A0D3B"/>
    <w:rsid w:val="009A6314"/>
    <w:rsid w:val="009B4762"/>
    <w:rsid w:val="009C0350"/>
    <w:rsid w:val="009F3D12"/>
    <w:rsid w:val="00A20F24"/>
    <w:rsid w:val="00A634C7"/>
    <w:rsid w:val="00A71D75"/>
    <w:rsid w:val="00A731A8"/>
    <w:rsid w:val="00A73E93"/>
    <w:rsid w:val="00A83627"/>
    <w:rsid w:val="00A96129"/>
    <w:rsid w:val="00AA2539"/>
    <w:rsid w:val="00AA33CF"/>
    <w:rsid w:val="00AC1431"/>
    <w:rsid w:val="00AC15A0"/>
    <w:rsid w:val="00AC4298"/>
    <w:rsid w:val="00AC5925"/>
    <w:rsid w:val="00AD0550"/>
    <w:rsid w:val="00AF15C3"/>
    <w:rsid w:val="00B07E0F"/>
    <w:rsid w:val="00B12935"/>
    <w:rsid w:val="00B17D80"/>
    <w:rsid w:val="00B329CC"/>
    <w:rsid w:val="00B33059"/>
    <w:rsid w:val="00B33D56"/>
    <w:rsid w:val="00B3794D"/>
    <w:rsid w:val="00B57E43"/>
    <w:rsid w:val="00B8727F"/>
    <w:rsid w:val="00BA43A1"/>
    <w:rsid w:val="00BB2A85"/>
    <w:rsid w:val="00BB78AC"/>
    <w:rsid w:val="00BB7EEE"/>
    <w:rsid w:val="00BC1CCE"/>
    <w:rsid w:val="00BC4B19"/>
    <w:rsid w:val="00BD6FB5"/>
    <w:rsid w:val="00BE2D38"/>
    <w:rsid w:val="00BF2540"/>
    <w:rsid w:val="00BF7E97"/>
    <w:rsid w:val="00C337D9"/>
    <w:rsid w:val="00C3397A"/>
    <w:rsid w:val="00C60A0F"/>
    <w:rsid w:val="00C749E0"/>
    <w:rsid w:val="00C96502"/>
    <w:rsid w:val="00CA6A21"/>
    <w:rsid w:val="00CA6E8A"/>
    <w:rsid w:val="00CC7F6C"/>
    <w:rsid w:val="00CE4D6E"/>
    <w:rsid w:val="00D15000"/>
    <w:rsid w:val="00D4736A"/>
    <w:rsid w:val="00D56BC8"/>
    <w:rsid w:val="00D631B5"/>
    <w:rsid w:val="00D80221"/>
    <w:rsid w:val="00D83A70"/>
    <w:rsid w:val="00DA1486"/>
    <w:rsid w:val="00DA1A42"/>
    <w:rsid w:val="00DA24D5"/>
    <w:rsid w:val="00DB19DE"/>
    <w:rsid w:val="00DC08AB"/>
    <w:rsid w:val="00DC2078"/>
    <w:rsid w:val="00DC2E44"/>
    <w:rsid w:val="00DD1DFE"/>
    <w:rsid w:val="00DE53A8"/>
    <w:rsid w:val="00DE7DA2"/>
    <w:rsid w:val="00E035D8"/>
    <w:rsid w:val="00E07D5E"/>
    <w:rsid w:val="00E17843"/>
    <w:rsid w:val="00E305FB"/>
    <w:rsid w:val="00E30DA4"/>
    <w:rsid w:val="00E36730"/>
    <w:rsid w:val="00E501B1"/>
    <w:rsid w:val="00E553A6"/>
    <w:rsid w:val="00E5722F"/>
    <w:rsid w:val="00EA0580"/>
    <w:rsid w:val="00EA0C2B"/>
    <w:rsid w:val="00EA7241"/>
    <w:rsid w:val="00EB777D"/>
    <w:rsid w:val="00EC4FEC"/>
    <w:rsid w:val="00EE7E56"/>
    <w:rsid w:val="00EF1418"/>
    <w:rsid w:val="00EF6A92"/>
    <w:rsid w:val="00F26831"/>
    <w:rsid w:val="00F26C86"/>
    <w:rsid w:val="00F51E01"/>
    <w:rsid w:val="00F82FD6"/>
    <w:rsid w:val="00F851E0"/>
    <w:rsid w:val="00F93C6A"/>
    <w:rsid w:val="00FA2B21"/>
    <w:rsid w:val="00FA2C28"/>
    <w:rsid w:val="00FA4816"/>
    <w:rsid w:val="00FA5A1B"/>
    <w:rsid w:val="00FA64E2"/>
    <w:rsid w:val="00FB639B"/>
    <w:rsid w:val="00FC432D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A3EF"/>
  <w15:chartTrackingRefBased/>
  <w15:docId w15:val="{6E38779A-D9B1-45B5-B366-BA9C9C1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60A0F"/>
    <w:rPr>
      <w:color w:val="0000FF"/>
      <w:u w:val="single"/>
    </w:rPr>
  </w:style>
  <w:style w:type="paragraph" w:styleId="a5">
    <w:name w:val="Balloon Text"/>
    <w:basedOn w:val="a"/>
    <w:semiHidden/>
    <w:rsid w:val="007150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C4F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4FE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EC4FEC"/>
    <w:rPr>
      <w:sz w:val="18"/>
      <w:szCs w:val="18"/>
    </w:rPr>
  </w:style>
  <w:style w:type="paragraph" w:styleId="a9">
    <w:name w:val="annotation text"/>
    <w:basedOn w:val="a"/>
    <w:link w:val="aa"/>
    <w:rsid w:val="00EC4FEC"/>
    <w:pPr>
      <w:jc w:val="left"/>
    </w:pPr>
  </w:style>
  <w:style w:type="character" w:customStyle="1" w:styleId="aa">
    <w:name w:val="コメント文字列 (文字)"/>
    <w:link w:val="a9"/>
    <w:rsid w:val="00EC4FEC"/>
    <w:rPr>
      <w:rFonts w:ascii="ＭＳ 明朝" w:hAnsi="ＭＳ Ｐ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C4FEC"/>
    <w:rPr>
      <w:b/>
      <w:bCs/>
    </w:rPr>
  </w:style>
  <w:style w:type="character" w:customStyle="1" w:styleId="ac">
    <w:name w:val="コメント内容 (文字)"/>
    <w:link w:val="ab"/>
    <w:rsid w:val="00EC4FEC"/>
    <w:rPr>
      <w:rFonts w:ascii="ＭＳ 明朝" w:hAnsi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01FE-5BA5-4E69-8397-7E9E29A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香川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C02-2557</dc:creator>
  <cp:keywords/>
  <cp:lastModifiedBy>SG12730のC20-1551</cp:lastModifiedBy>
  <cp:revision>33</cp:revision>
  <cp:lastPrinted>2024-06-17T00:25:00Z</cp:lastPrinted>
  <dcterms:created xsi:type="dcterms:W3CDTF">2016-06-09T03:00:00Z</dcterms:created>
  <dcterms:modified xsi:type="dcterms:W3CDTF">2025-06-10T00:26:00Z</dcterms:modified>
</cp:coreProperties>
</file>